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AD" w:rsidRPr="005B35AD" w:rsidRDefault="005B35AD" w:rsidP="005B35AD">
      <w:pPr>
        <w:jc w:val="center"/>
        <w:rPr>
          <w:sz w:val="24"/>
          <w:szCs w:val="24"/>
        </w:rPr>
      </w:pPr>
      <w:r w:rsidRPr="005B35AD">
        <w:rPr>
          <w:sz w:val="24"/>
          <w:szCs w:val="24"/>
        </w:rPr>
        <w:t>The Regular</w:t>
      </w:r>
    </w:p>
    <w:p w:rsidR="005B35AD" w:rsidRPr="005B35AD" w:rsidRDefault="005B35AD" w:rsidP="008856E7">
      <w:pPr>
        <w:spacing w:line="240" w:lineRule="auto"/>
        <w:jc w:val="center"/>
        <w:rPr>
          <w:sz w:val="24"/>
          <w:szCs w:val="24"/>
        </w:rPr>
      </w:pPr>
    </w:p>
    <w:p w:rsidR="005B35AD" w:rsidRPr="005B35AD" w:rsidRDefault="005B35AD" w:rsidP="008856E7">
      <w:pPr>
        <w:spacing w:line="240" w:lineRule="auto"/>
        <w:rPr>
          <w:sz w:val="24"/>
          <w:szCs w:val="24"/>
        </w:rPr>
      </w:pPr>
      <w:r w:rsidRPr="005B35AD">
        <w:rPr>
          <w:sz w:val="24"/>
          <w:szCs w:val="24"/>
        </w:rPr>
        <w:t xml:space="preserve">              </w:t>
      </w:r>
      <w:r w:rsidR="00055F65">
        <w:rPr>
          <w:sz w:val="24"/>
          <w:szCs w:val="24"/>
        </w:rPr>
        <w:t>February</w:t>
      </w:r>
      <w:r w:rsidRPr="005B35AD">
        <w:rPr>
          <w:sz w:val="24"/>
          <w:szCs w:val="24"/>
        </w:rPr>
        <w:t xml:space="preserve"> </w:t>
      </w:r>
      <w:r w:rsidR="00A7185A">
        <w:rPr>
          <w:sz w:val="24"/>
          <w:szCs w:val="24"/>
        </w:rPr>
        <w:t>27</w:t>
      </w:r>
      <w:r w:rsidRPr="005B35AD">
        <w:rPr>
          <w:sz w:val="24"/>
          <w:szCs w:val="24"/>
        </w:rPr>
        <w:t>,</w:t>
      </w:r>
      <w:r w:rsidRPr="005B35AD">
        <w:rPr>
          <w:sz w:val="24"/>
          <w:szCs w:val="24"/>
        </w:rPr>
        <w:tab/>
      </w:r>
      <w:r w:rsidRPr="005B35AD">
        <w:rPr>
          <w:sz w:val="24"/>
          <w:szCs w:val="24"/>
        </w:rPr>
        <w:tab/>
      </w:r>
      <w:r w:rsidRPr="005B35AD">
        <w:rPr>
          <w:sz w:val="24"/>
          <w:szCs w:val="24"/>
        </w:rPr>
        <w:tab/>
      </w:r>
      <w:r w:rsidRPr="005B35AD">
        <w:rPr>
          <w:sz w:val="24"/>
          <w:szCs w:val="24"/>
        </w:rPr>
        <w:tab/>
      </w:r>
      <w:r w:rsidRPr="005B35AD">
        <w:rPr>
          <w:sz w:val="24"/>
          <w:szCs w:val="24"/>
        </w:rPr>
        <w:tab/>
      </w:r>
      <w:r w:rsidRPr="005B35AD">
        <w:rPr>
          <w:sz w:val="24"/>
          <w:szCs w:val="24"/>
        </w:rPr>
        <w:tab/>
      </w:r>
      <w:r w:rsidRPr="005B35AD">
        <w:rPr>
          <w:sz w:val="24"/>
          <w:szCs w:val="24"/>
        </w:rPr>
        <w:tab/>
      </w:r>
      <w:r w:rsidRPr="005B35AD">
        <w:rPr>
          <w:sz w:val="24"/>
          <w:szCs w:val="24"/>
        </w:rPr>
        <w:tab/>
      </w:r>
      <w:r w:rsidRPr="005B35AD">
        <w:rPr>
          <w:sz w:val="24"/>
          <w:szCs w:val="24"/>
        </w:rPr>
        <w:tab/>
        <w:t>1</w:t>
      </w:r>
      <w:r w:rsidR="00D96908">
        <w:rPr>
          <w:sz w:val="24"/>
          <w:szCs w:val="24"/>
        </w:rPr>
        <w:t>7</w:t>
      </w:r>
      <w:r w:rsidRPr="005B35AD">
        <w:rPr>
          <w:sz w:val="24"/>
          <w:szCs w:val="24"/>
        </w:rPr>
        <w:tab/>
      </w:r>
      <w:r w:rsidRPr="005B35AD">
        <w:rPr>
          <w:sz w:val="24"/>
          <w:szCs w:val="24"/>
        </w:rPr>
        <w:tab/>
      </w:r>
    </w:p>
    <w:p w:rsidR="00D96908" w:rsidRDefault="005B35AD" w:rsidP="00A21BC1">
      <w:pPr>
        <w:spacing w:after="0" w:line="240" w:lineRule="auto"/>
      </w:pPr>
      <w:r w:rsidRPr="00704308">
        <w:t>Council met in Regular session with all members present</w:t>
      </w:r>
      <w:r w:rsidR="00D96908">
        <w:t>.</w:t>
      </w:r>
    </w:p>
    <w:p w:rsidR="00CE727F" w:rsidRDefault="005B35AD" w:rsidP="00A21BC1">
      <w:pPr>
        <w:spacing w:after="0" w:line="240" w:lineRule="auto"/>
      </w:pPr>
      <w:r w:rsidRPr="00704308">
        <w:t>Guest Present:</w:t>
      </w:r>
      <w:r w:rsidR="00667167">
        <w:t xml:space="preserve"> </w:t>
      </w:r>
      <w:r w:rsidR="00C243C3">
        <w:t xml:space="preserve"> </w:t>
      </w:r>
      <w:r w:rsidR="00BE514A">
        <w:t xml:space="preserve">Owen </w:t>
      </w:r>
      <w:proofErr w:type="spellStart"/>
      <w:r w:rsidR="00BE514A">
        <w:t>Brigner</w:t>
      </w:r>
      <w:proofErr w:type="spellEnd"/>
      <w:r w:rsidR="00BE514A">
        <w:t>, Paulding Progress</w:t>
      </w:r>
      <w:r w:rsidR="00A7185A">
        <w:t xml:space="preserve"> and Conrad Beck from Beck Insurance.</w:t>
      </w:r>
    </w:p>
    <w:p w:rsidR="00A7185A" w:rsidRDefault="00A7185A" w:rsidP="00A21BC1">
      <w:pPr>
        <w:spacing w:after="0" w:line="240" w:lineRule="auto"/>
      </w:pPr>
    </w:p>
    <w:p w:rsidR="00A7185A" w:rsidRDefault="00A7185A" w:rsidP="00A21BC1">
      <w:pPr>
        <w:spacing w:after="0" w:line="240" w:lineRule="auto"/>
      </w:pPr>
      <w:r>
        <w:t xml:space="preserve">Conrad Beck from Beck insurance presented the Council with the insurance policy and renewal quote for the upcoming year which was </w:t>
      </w:r>
      <w:r w:rsidRPr="0061659C">
        <w:t>$</w:t>
      </w:r>
      <w:proofErr w:type="gramStart"/>
      <w:r w:rsidRPr="0061659C">
        <w:t>18,</w:t>
      </w:r>
      <w:r w:rsidR="0061659C">
        <w:t>928.00</w:t>
      </w:r>
      <w:r>
        <w:t xml:space="preserve"> .</w:t>
      </w:r>
      <w:proofErr w:type="gramEnd"/>
      <w:r>
        <w:t xml:space="preserve"> Council informed Beck that they would like the liability part of the insurance increased by $1,000,000.00 and to increase the replacement cost of the building another $200,000.00. With this in place council all agreed to remain with Beck Insurance for 2017-2018 year.</w:t>
      </w:r>
    </w:p>
    <w:p w:rsidR="00A21BC1" w:rsidRDefault="00A21BC1" w:rsidP="00A21BC1">
      <w:pPr>
        <w:spacing w:after="0" w:line="240" w:lineRule="auto"/>
      </w:pPr>
    </w:p>
    <w:p w:rsidR="005C3C9E" w:rsidRDefault="00732031" w:rsidP="00A21BC1">
      <w:pPr>
        <w:spacing w:after="0" w:line="240" w:lineRule="auto"/>
        <w:rPr>
          <w:rFonts w:cs="MV Boli"/>
        </w:rPr>
      </w:pPr>
      <w:r w:rsidRPr="003527B9">
        <w:rPr>
          <w:rFonts w:cs="MV Boli"/>
          <w:b/>
        </w:rPr>
        <w:t>EMS Coordinator</w:t>
      </w:r>
      <w:r w:rsidRPr="003527B9">
        <w:rPr>
          <w:rFonts w:cs="MV Boli"/>
        </w:rPr>
        <w:t xml:space="preserve"> Con </w:t>
      </w:r>
      <w:proofErr w:type="spellStart"/>
      <w:r w:rsidRPr="003527B9">
        <w:rPr>
          <w:rFonts w:cs="MV Boli"/>
        </w:rPr>
        <w:t>Shuherk</w:t>
      </w:r>
      <w:proofErr w:type="spellEnd"/>
      <w:r w:rsidR="00095BF7" w:rsidRPr="003527B9">
        <w:rPr>
          <w:rFonts w:cs="MV Boli"/>
        </w:rPr>
        <w:t xml:space="preserve"> was present. He informed the council </w:t>
      </w:r>
      <w:r w:rsidR="001D7744" w:rsidRPr="003527B9">
        <w:rPr>
          <w:rFonts w:cs="MV Boli"/>
        </w:rPr>
        <w:t xml:space="preserve">that </w:t>
      </w:r>
      <w:r w:rsidR="001D6466">
        <w:rPr>
          <w:rFonts w:cs="MV Boli"/>
        </w:rPr>
        <w:t>Feb. had 13 runs</w:t>
      </w:r>
      <w:r w:rsidR="006F3521">
        <w:rPr>
          <w:rFonts w:cs="MV Boli"/>
        </w:rPr>
        <w:t>.  A</w:t>
      </w:r>
      <w:r w:rsidR="0061659C">
        <w:rPr>
          <w:rFonts w:cs="MV Boli"/>
        </w:rPr>
        <w:t>ntwerp has helped on a few runs</w:t>
      </w:r>
      <w:r w:rsidR="006F3521">
        <w:rPr>
          <w:rFonts w:cs="MV Boli"/>
        </w:rPr>
        <w:t>. The oxygen at the Station has been refilled. The Cot is scheduled to be</w:t>
      </w:r>
      <w:r w:rsidR="0061659C">
        <w:rPr>
          <w:rFonts w:cs="MV Boli"/>
        </w:rPr>
        <w:t xml:space="preserve"> </w:t>
      </w:r>
      <w:r w:rsidR="006F3521">
        <w:rPr>
          <w:rFonts w:cs="MV Boli"/>
        </w:rPr>
        <w:t xml:space="preserve">at </w:t>
      </w:r>
      <w:proofErr w:type="spellStart"/>
      <w:r w:rsidR="006F3521">
        <w:rPr>
          <w:rFonts w:cs="MV Boli"/>
        </w:rPr>
        <w:t>Brauns</w:t>
      </w:r>
      <w:proofErr w:type="spellEnd"/>
      <w:r w:rsidR="006F3521">
        <w:rPr>
          <w:rFonts w:cs="MV Boli"/>
        </w:rPr>
        <w:t xml:space="preserve"> on April 3</w:t>
      </w:r>
      <w:r w:rsidR="006F3521" w:rsidRPr="006F3521">
        <w:rPr>
          <w:rFonts w:cs="MV Boli"/>
          <w:vertAlign w:val="superscript"/>
        </w:rPr>
        <w:t>rd</w:t>
      </w:r>
      <w:r w:rsidR="006F3521">
        <w:rPr>
          <w:rFonts w:cs="MV Boli"/>
        </w:rPr>
        <w:t xml:space="preserve">. </w:t>
      </w:r>
      <w:proofErr w:type="spellStart"/>
      <w:r w:rsidR="006F3521">
        <w:rPr>
          <w:rFonts w:cs="MV Boli"/>
        </w:rPr>
        <w:t>Shuherk</w:t>
      </w:r>
      <w:proofErr w:type="spellEnd"/>
      <w:r w:rsidR="006F3521">
        <w:rPr>
          <w:rFonts w:cs="MV Boli"/>
        </w:rPr>
        <w:t xml:space="preserve"> informed council that he did not want to go with the $500.00 trade</w:t>
      </w:r>
      <w:r w:rsidR="005E10CF">
        <w:rPr>
          <w:rFonts w:cs="MV Boli"/>
        </w:rPr>
        <w:t xml:space="preserve"> </w:t>
      </w:r>
    </w:p>
    <w:p w:rsidR="006F3521" w:rsidRDefault="006F3521" w:rsidP="00A21BC1">
      <w:pPr>
        <w:spacing w:after="0" w:line="240" w:lineRule="auto"/>
        <w:rPr>
          <w:rFonts w:cs="MV Boli"/>
        </w:rPr>
      </w:pPr>
      <w:proofErr w:type="gramStart"/>
      <w:r>
        <w:rPr>
          <w:rFonts w:cs="MV Boli"/>
        </w:rPr>
        <w:t>in</w:t>
      </w:r>
      <w:proofErr w:type="gramEnd"/>
      <w:r>
        <w:rPr>
          <w:rFonts w:cs="MV Boli"/>
        </w:rPr>
        <w:t xml:space="preserve"> for the old cot as it would mess up the grant paper work.</w:t>
      </w:r>
    </w:p>
    <w:p w:rsidR="006F3521" w:rsidRDefault="006F3521" w:rsidP="00A21BC1">
      <w:pPr>
        <w:spacing w:after="0" w:line="240" w:lineRule="auto"/>
        <w:rPr>
          <w:rFonts w:cs="MV Boli"/>
        </w:rPr>
      </w:pPr>
    </w:p>
    <w:p w:rsidR="008A05B0" w:rsidRDefault="00055F65" w:rsidP="006F3521">
      <w:pPr>
        <w:spacing w:after="0" w:line="240" w:lineRule="auto"/>
      </w:pPr>
      <w:r>
        <w:t xml:space="preserve"> </w:t>
      </w:r>
      <w:r w:rsidR="00335706" w:rsidRPr="00873D3E">
        <w:rPr>
          <w:b/>
        </w:rPr>
        <w:t>Chief Ande</w:t>
      </w:r>
      <w:r w:rsidR="00DE1E11" w:rsidRPr="00873D3E">
        <w:rPr>
          <w:b/>
        </w:rPr>
        <w:t>rson</w:t>
      </w:r>
      <w:r w:rsidR="00DE1E11">
        <w:t xml:space="preserve"> was present </w:t>
      </w:r>
      <w:r w:rsidR="000E2DF9">
        <w:t xml:space="preserve">he stated </w:t>
      </w:r>
      <w:r w:rsidR="006F3521">
        <w:t>that the hazmat class would be held this weekend</w:t>
      </w:r>
      <w:r w:rsidR="0061659C">
        <w:t>,</w:t>
      </w:r>
      <w:r w:rsidR="006F3521">
        <w:t xml:space="preserve"> March 4</w:t>
      </w:r>
      <w:r w:rsidR="006F3521" w:rsidRPr="006F3521">
        <w:rPr>
          <w:vertAlign w:val="superscript"/>
        </w:rPr>
        <w:t>th</w:t>
      </w:r>
      <w:r w:rsidR="006F3521">
        <w:t xml:space="preserve">. Anderson </w:t>
      </w:r>
      <w:proofErr w:type="gramStart"/>
      <w:r w:rsidR="006F3521">
        <w:t>inform</w:t>
      </w:r>
      <w:proofErr w:type="gramEnd"/>
      <w:r w:rsidR="006F3521">
        <w:t xml:space="preserve"> council that the jaws will be getting the oil flushed out and new oil put in. Anderson also purchased a hose washer for $</w:t>
      </w:r>
      <w:proofErr w:type="gramStart"/>
      <w:r w:rsidR="006F3521">
        <w:t>26.25,</w:t>
      </w:r>
      <w:proofErr w:type="gramEnd"/>
      <w:r w:rsidR="006F3521">
        <w:t xml:space="preserve"> a comparable new hose washer sells for $25,000.00.</w:t>
      </w:r>
      <w:r w:rsidR="008A05B0">
        <w:t xml:space="preserve"> New digital locks are being ordered for the fire station. </w:t>
      </w:r>
      <w:proofErr w:type="gramStart"/>
      <w:r w:rsidR="008A05B0">
        <w:t>The traceability software costs and extra $149.00.</w:t>
      </w:r>
      <w:proofErr w:type="gramEnd"/>
    </w:p>
    <w:p w:rsidR="00FD39AD" w:rsidRDefault="008A05B0" w:rsidP="006F3521">
      <w:pPr>
        <w:spacing w:after="0" w:line="240" w:lineRule="auto"/>
      </w:pPr>
      <w:r>
        <w:t xml:space="preserve">Council would like the software also. </w:t>
      </w:r>
    </w:p>
    <w:p w:rsidR="008A05B0" w:rsidRDefault="008A05B0" w:rsidP="006F3521">
      <w:pPr>
        <w:spacing w:after="0" w:line="240" w:lineRule="auto"/>
      </w:pPr>
    </w:p>
    <w:p w:rsidR="008A05B0" w:rsidRDefault="008A05B0" w:rsidP="006F3521">
      <w:pPr>
        <w:spacing w:after="0" w:line="240" w:lineRule="auto"/>
      </w:pPr>
      <w:r w:rsidRPr="008A05B0">
        <w:rPr>
          <w:b/>
        </w:rPr>
        <w:t>Police Dept.</w:t>
      </w:r>
      <w:r>
        <w:rPr>
          <w:b/>
        </w:rPr>
        <w:t xml:space="preserve"> Chief Miller</w:t>
      </w:r>
      <w:r w:rsidR="005C3C9E">
        <w:rPr>
          <w:b/>
        </w:rPr>
        <w:t xml:space="preserve"> </w:t>
      </w:r>
      <w:r w:rsidR="005C3C9E" w:rsidRPr="005C3C9E">
        <w:t>stated</w:t>
      </w:r>
      <w:r>
        <w:rPr>
          <w:b/>
        </w:rPr>
        <w:t xml:space="preserve"> </w:t>
      </w:r>
      <w:r>
        <w:t>he had the e-ticket printer up and running in his computer and had nothing else to report at this time.</w:t>
      </w:r>
    </w:p>
    <w:p w:rsidR="008A05B0" w:rsidRDefault="008A05B0" w:rsidP="006F3521">
      <w:pPr>
        <w:spacing w:after="0" w:line="240" w:lineRule="auto"/>
      </w:pPr>
    </w:p>
    <w:p w:rsidR="008A05B0" w:rsidRPr="008A05B0" w:rsidRDefault="008A05B0" w:rsidP="006F3521">
      <w:pPr>
        <w:spacing w:after="0" w:line="240" w:lineRule="auto"/>
      </w:pPr>
      <w:r w:rsidRPr="008A05B0">
        <w:rPr>
          <w:b/>
        </w:rPr>
        <w:t>Street</w:t>
      </w:r>
      <w:r>
        <w:rPr>
          <w:b/>
        </w:rPr>
        <w:t xml:space="preserve">:  </w:t>
      </w:r>
      <w:r>
        <w:t xml:space="preserve">Will be placing an ADA parking in front of the pancake house. </w:t>
      </w:r>
      <w:proofErr w:type="spellStart"/>
      <w:r>
        <w:t>Schoenauer</w:t>
      </w:r>
      <w:proofErr w:type="spellEnd"/>
      <w:r>
        <w:t xml:space="preserve"> also would like to see one at the first spot on the south side of </w:t>
      </w:r>
      <w:proofErr w:type="spellStart"/>
      <w:r>
        <w:t>Merrin</w:t>
      </w:r>
      <w:proofErr w:type="spellEnd"/>
      <w:r>
        <w:t xml:space="preserve"> as this is where local handicapped residence now </w:t>
      </w:r>
      <w:proofErr w:type="gramStart"/>
      <w:r>
        <w:t>use</w:t>
      </w:r>
      <w:proofErr w:type="gramEnd"/>
      <w:r>
        <w:t xml:space="preserve"> frequently.</w:t>
      </w:r>
    </w:p>
    <w:p w:rsidR="00A21BC1" w:rsidRDefault="00A21BC1" w:rsidP="00A21BC1">
      <w:pPr>
        <w:spacing w:after="0" w:line="240" w:lineRule="auto"/>
      </w:pPr>
    </w:p>
    <w:p w:rsidR="007C01E7" w:rsidRDefault="00646959" w:rsidP="00A21BC1">
      <w:pPr>
        <w:spacing w:after="0" w:line="240" w:lineRule="auto"/>
        <w:rPr>
          <w:b/>
          <w:sz w:val="24"/>
          <w:szCs w:val="24"/>
          <w:u w:val="single"/>
        </w:rPr>
      </w:pPr>
      <w:r w:rsidRPr="005316E9">
        <w:rPr>
          <w:b/>
          <w:sz w:val="24"/>
          <w:szCs w:val="24"/>
          <w:u w:val="single"/>
        </w:rPr>
        <w:t>Ol</w:t>
      </w:r>
      <w:r w:rsidR="006E149F" w:rsidRPr="005316E9">
        <w:rPr>
          <w:b/>
          <w:sz w:val="24"/>
          <w:szCs w:val="24"/>
          <w:u w:val="single"/>
        </w:rPr>
        <w:t>d B</w:t>
      </w:r>
      <w:r w:rsidRPr="005316E9">
        <w:rPr>
          <w:b/>
          <w:sz w:val="24"/>
          <w:szCs w:val="24"/>
          <w:u w:val="single"/>
        </w:rPr>
        <w:t>usines</w:t>
      </w:r>
      <w:r w:rsidR="00C126C6">
        <w:rPr>
          <w:b/>
          <w:sz w:val="24"/>
          <w:szCs w:val="24"/>
          <w:u w:val="single"/>
        </w:rPr>
        <w:t>s</w:t>
      </w:r>
      <w:r w:rsidR="007C01E7">
        <w:rPr>
          <w:b/>
          <w:sz w:val="24"/>
          <w:szCs w:val="24"/>
          <w:u w:val="single"/>
        </w:rPr>
        <w:t>:</w:t>
      </w:r>
    </w:p>
    <w:p w:rsidR="00785F3E" w:rsidRDefault="00785F3E" w:rsidP="008A05B0">
      <w:pPr>
        <w:spacing w:after="0" w:line="240" w:lineRule="auto"/>
      </w:pPr>
      <w:r>
        <w:t xml:space="preserve">Mayor </w:t>
      </w:r>
      <w:proofErr w:type="spellStart"/>
      <w:r>
        <w:t>Wobler</w:t>
      </w:r>
      <w:proofErr w:type="spellEnd"/>
      <w:r>
        <w:t xml:space="preserve"> </w:t>
      </w:r>
      <w:r w:rsidR="008A05B0">
        <w:t>talked about the need for demolition of vacant/dilapidated ho</w:t>
      </w:r>
      <w:r w:rsidR="004C3522">
        <w:t>uses</w:t>
      </w:r>
      <w:r w:rsidR="008A05B0">
        <w:t xml:space="preserve"> in Payne. The County Commissioners </w:t>
      </w:r>
      <w:r w:rsidR="004C3522">
        <w:t>could possibly fund through Maumee Valley. Payne has houses on Maple, Ash, Main and Oak Street that would qualify.</w:t>
      </w:r>
    </w:p>
    <w:p w:rsidR="004C3522" w:rsidRDefault="004C3522" w:rsidP="008A05B0">
      <w:pPr>
        <w:spacing w:after="0" w:line="240" w:lineRule="auto"/>
      </w:pPr>
    </w:p>
    <w:p w:rsidR="004C3522" w:rsidRDefault="004C3522" w:rsidP="008A05B0">
      <w:pPr>
        <w:spacing w:after="0" w:line="240" w:lineRule="auto"/>
      </w:pPr>
      <w:r>
        <w:t xml:space="preserve">The Mayor and council discussed the need for an Income Survey needed to apply for CDBG grants. The council will mail out the surveys. </w:t>
      </w:r>
      <w:proofErr w:type="spellStart"/>
      <w:r>
        <w:t>Etzler</w:t>
      </w:r>
      <w:proofErr w:type="spellEnd"/>
      <w:r>
        <w:t xml:space="preserve"> has been appointed the head of this task.</w:t>
      </w:r>
    </w:p>
    <w:p w:rsidR="004C3522" w:rsidRPr="00FF5FFE" w:rsidRDefault="004C3522" w:rsidP="008A05B0">
      <w:pPr>
        <w:spacing w:after="0" w:line="240" w:lineRule="auto"/>
      </w:pPr>
    </w:p>
    <w:p w:rsidR="003527B9" w:rsidRDefault="003527B9" w:rsidP="00A21BC1">
      <w:pPr>
        <w:spacing w:after="0" w:line="240" w:lineRule="auto"/>
        <w:rPr>
          <w:b/>
          <w:u w:val="single"/>
        </w:rPr>
      </w:pPr>
    </w:p>
    <w:p w:rsidR="00AE0D83" w:rsidRPr="008856E7" w:rsidRDefault="00807557" w:rsidP="00A21BC1">
      <w:pPr>
        <w:spacing w:after="0" w:line="240" w:lineRule="auto"/>
      </w:pPr>
      <w:r w:rsidRPr="00807557">
        <w:rPr>
          <w:b/>
          <w:u w:val="single"/>
        </w:rPr>
        <w:t>NEW BUSINESS</w:t>
      </w:r>
      <w:r>
        <w:rPr>
          <w:b/>
          <w:u w:val="single"/>
        </w:rPr>
        <w:t>:</w:t>
      </w:r>
    </w:p>
    <w:p w:rsidR="00873D3E" w:rsidRDefault="00B609D3" w:rsidP="004C3522">
      <w:pPr>
        <w:spacing w:after="0" w:line="240" w:lineRule="auto"/>
      </w:pPr>
      <w:r>
        <w:t xml:space="preserve"> </w:t>
      </w:r>
    </w:p>
    <w:p w:rsidR="004C3522" w:rsidRDefault="004C3522" w:rsidP="004C3522">
      <w:pPr>
        <w:spacing w:after="0" w:line="240" w:lineRule="auto"/>
      </w:pPr>
      <w:r w:rsidRPr="003C754E">
        <w:rPr>
          <w:b/>
        </w:rPr>
        <w:t xml:space="preserve">Becky </w:t>
      </w:r>
      <w:proofErr w:type="spellStart"/>
      <w:r w:rsidRPr="003C754E">
        <w:rPr>
          <w:b/>
        </w:rPr>
        <w:t>Suvar</w:t>
      </w:r>
      <w:proofErr w:type="spellEnd"/>
      <w:r>
        <w:t xml:space="preserve"> has placed a Porta Pot at the park at her expense.</w:t>
      </w:r>
    </w:p>
    <w:p w:rsidR="004C3522" w:rsidRDefault="004C3522" w:rsidP="004C3522">
      <w:pPr>
        <w:spacing w:after="0" w:line="240" w:lineRule="auto"/>
      </w:pPr>
      <w:r w:rsidRPr="003C754E">
        <w:rPr>
          <w:b/>
        </w:rPr>
        <w:t>Palmer Energy</w:t>
      </w:r>
      <w:r>
        <w:t xml:space="preserve"> will be holding a meeting for the electrical aggregation for </w:t>
      </w:r>
      <w:proofErr w:type="spellStart"/>
      <w:r>
        <w:t>Latty</w:t>
      </w:r>
      <w:proofErr w:type="spellEnd"/>
      <w:r>
        <w:t xml:space="preserve"> and Payne at the Village Hall on March 8</w:t>
      </w:r>
      <w:r w:rsidRPr="004C3522">
        <w:rPr>
          <w:vertAlign w:val="superscript"/>
        </w:rPr>
        <w:t>th</w:t>
      </w:r>
      <w:r>
        <w:t xml:space="preserve"> from 4-6 p.m.</w:t>
      </w:r>
    </w:p>
    <w:p w:rsidR="004C3522" w:rsidRDefault="004C3522" w:rsidP="004C3522">
      <w:pPr>
        <w:spacing w:after="0" w:line="240" w:lineRule="auto"/>
      </w:pPr>
      <w:r w:rsidRPr="003C754E">
        <w:rPr>
          <w:b/>
        </w:rPr>
        <w:t xml:space="preserve">Mayor </w:t>
      </w:r>
      <w:proofErr w:type="spellStart"/>
      <w:r w:rsidRPr="003C754E">
        <w:rPr>
          <w:b/>
        </w:rPr>
        <w:t>Wobler</w:t>
      </w:r>
      <w:proofErr w:type="spellEnd"/>
      <w:r>
        <w:t xml:space="preserve"> presented the quote to have internet shot down to the park.</w:t>
      </w:r>
      <w:r w:rsidR="003C754E">
        <w:t xml:space="preserve"> T</w:t>
      </w:r>
      <w:r>
        <w:t xml:space="preserve">he quote was for </w:t>
      </w:r>
      <w:r w:rsidRPr="0061659C">
        <w:t>$1,8</w:t>
      </w:r>
      <w:r w:rsidR="0061659C" w:rsidRPr="0061659C">
        <w:t>44</w:t>
      </w:r>
      <w:r w:rsidR="0061659C">
        <w:t xml:space="preserve">.04 </w:t>
      </w:r>
      <w:proofErr w:type="spellStart"/>
      <w:r>
        <w:t>Schoenauer</w:t>
      </w:r>
      <w:proofErr w:type="spellEnd"/>
      <w:r>
        <w:t xml:space="preserve"> moved to install the necessary equipment to get internet to park to hook up camera system. Crowley seconded and the motion passed unanimously. </w:t>
      </w:r>
    </w:p>
    <w:p w:rsidR="004C3522" w:rsidRDefault="003C754E" w:rsidP="004C3522">
      <w:pPr>
        <w:spacing w:after="0" w:line="240" w:lineRule="auto"/>
      </w:pPr>
      <w:r w:rsidRPr="003C754E">
        <w:rPr>
          <w:b/>
        </w:rPr>
        <w:t xml:space="preserve">Mayor </w:t>
      </w:r>
      <w:proofErr w:type="spellStart"/>
      <w:r w:rsidRPr="003C754E">
        <w:rPr>
          <w:b/>
        </w:rPr>
        <w:t>Wobler</w:t>
      </w:r>
      <w:proofErr w:type="spellEnd"/>
      <w:r>
        <w:t xml:space="preserve"> stated the Windmill people are supposed to donate some money to the park also.</w:t>
      </w:r>
    </w:p>
    <w:p w:rsidR="003C754E" w:rsidRDefault="003C754E" w:rsidP="004C3522">
      <w:pPr>
        <w:spacing w:after="0" w:line="240" w:lineRule="auto"/>
      </w:pPr>
      <w:r w:rsidRPr="003C754E">
        <w:rPr>
          <w:b/>
        </w:rPr>
        <w:t>TAZ construction</w:t>
      </w:r>
      <w:r>
        <w:t xml:space="preserve"> volunteered to oversee playground installation for the Nature Works Grant.</w:t>
      </w:r>
    </w:p>
    <w:p w:rsidR="003C754E" w:rsidRDefault="003C754E" w:rsidP="004C3522">
      <w:pPr>
        <w:spacing w:after="0" w:line="240" w:lineRule="auto"/>
      </w:pPr>
      <w:r w:rsidRPr="003C754E">
        <w:rPr>
          <w:b/>
        </w:rPr>
        <w:t>The STRS Grant</w:t>
      </w:r>
      <w:r>
        <w:t xml:space="preserve"> will be submitted to ODOT by March 3</w:t>
      </w:r>
      <w:r w:rsidRPr="003C754E">
        <w:rPr>
          <w:vertAlign w:val="superscript"/>
        </w:rPr>
        <w:t>rd</w:t>
      </w:r>
      <w:r>
        <w:t>.</w:t>
      </w:r>
    </w:p>
    <w:p w:rsidR="003C754E" w:rsidRDefault="003C754E" w:rsidP="004C3522">
      <w:pPr>
        <w:spacing w:after="0" w:line="240" w:lineRule="auto"/>
      </w:pPr>
      <w:r w:rsidRPr="003C754E">
        <w:rPr>
          <w:b/>
        </w:rPr>
        <w:t>Miller</w:t>
      </w:r>
      <w:r>
        <w:t xml:space="preserve"> made a motion to approve the application for Jonathon Dawson for the Fire </w:t>
      </w:r>
      <w:proofErr w:type="spellStart"/>
      <w:r>
        <w:t>Dept</w:t>
      </w:r>
      <w:proofErr w:type="spellEnd"/>
      <w:r>
        <w:t xml:space="preserve"> pending physical and drug tests. Childs seconded and the vote passed unanimously.</w:t>
      </w:r>
    </w:p>
    <w:p w:rsidR="004C3522" w:rsidRDefault="003C754E" w:rsidP="004C3522">
      <w:pPr>
        <w:spacing w:after="0" w:line="240" w:lineRule="auto"/>
      </w:pPr>
      <w:r w:rsidRPr="003C754E">
        <w:rPr>
          <w:b/>
        </w:rPr>
        <w:t xml:space="preserve">Mayor </w:t>
      </w:r>
      <w:proofErr w:type="spellStart"/>
      <w:r w:rsidRPr="003C754E">
        <w:rPr>
          <w:b/>
        </w:rPr>
        <w:t>Wobler</w:t>
      </w:r>
      <w:proofErr w:type="spellEnd"/>
      <w:r>
        <w:t xml:space="preserve"> will be looking into the mower lease.</w:t>
      </w:r>
    </w:p>
    <w:p w:rsidR="00873D3E" w:rsidRDefault="003C754E" w:rsidP="00A21BC1">
      <w:pPr>
        <w:spacing w:after="0" w:line="240" w:lineRule="auto"/>
      </w:pPr>
      <w:r w:rsidRPr="003C754E">
        <w:rPr>
          <w:b/>
        </w:rPr>
        <w:t>Crowley</w:t>
      </w:r>
      <w:r w:rsidR="00873D3E">
        <w:t xml:space="preserve"> moved to pay the bills, </w:t>
      </w:r>
      <w:proofErr w:type="spellStart"/>
      <w:r w:rsidRPr="003C754E">
        <w:rPr>
          <w:b/>
        </w:rPr>
        <w:t>Scheiner</w:t>
      </w:r>
      <w:proofErr w:type="spellEnd"/>
      <w:r w:rsidR="00873D3E">
        <w:t xml:space="preserve"> seconded and the motion passed unanimously.</w:t>
      </w:r>
    </w:p>
    <w:p w:rsidR="003C754E" w:rsidRDefault="003C754E" w:rsidP="00A21BC1">
      <w:pPr>
        <w:spacing w:after="0" w:line="240" w:lineRule="auto"/>
      </w:pPr>
      <w:r w:rsidRPr="005E10CF">
        <w:rPr>
          <w:b/>
        </w:rPr>
        <w:t>Crowley</w:t>
      </w:r>
      <w:r>
        <w:t xml:space="preserve"> moved to go into executive session for legal and personnel. Miller seconded and the vote passe</w:t>
      </w:r>
      <w:r w:rsidR="007B62D3">
        <w:t xml:space="preserve">d: </w:t>
      </w:r>
      <w:proofErr w:type="spellStart"/>
      <w:r w:rsidR="007B62D3">
        <w:t>Scheiner</w:t>
      </w:r>
      <w:proofErr w:type="spellEnd"/>
      <w:r w:rsidR="007B62D3">
        <w:t>, yea; Miller, yea; C</w:t>
      </w:r>
      <w:bookmarkStart w:id="0" w:name="_GoBack"/>
      <w:bookmarkEnd w:id="0"/>
      <w:r>
        <w:t xml:space="preserve">hilds, yea; </w:t>
      </w:r>
      <w:proofErr w:type="spellStart"/>
      <w:r>
        <w:t>Etzler</w:t>
      </w:r>
      <w:proofErr w:type="gramStart"/>
      <w:r>
        <w:t>,yea</w:t>
      </w:r>
      <w:proofErr w:type="spellEnd"/>
      <w:proofErr w:type="gramEnd"/>
      <w:r>
        <w:t xml:space="preserve">; Crowley, yea; </w:t>
      </w:r>
      <w:proofErr w:type="spellStart"/>
      <w:r>
        <w:t>Schoenauer</w:t>
      </w:r>
      <w:proofErr w:type="spellEnd"/>
      <w:r>
        <w:t>, yea.</w:t>
      </w:r>
      <w:r w:rsidR="005E10CF">
        <w:t xml:space="preserve"> Council entered executive session at 8:25. </w:t>
      </w:r>
    </w:p>
    <w:p w:rsidR="005E10CF" w:rsidRDefault="005E10CF" w:rsidP="00A21BC1">
      <w:pPr>
        <w:spacing w:after="0" w:line="240" w:lineRule="auto"/>
      </w:pPr>
      <w:r w:rsidRPr="005E10CF">
        <w:rPr>
          <w:b/>
        </w:rPr>
        <w:t>Crowley</w:t>
      </w:r>
      <w:r>
        <w:t xml:space="preserve"> moved to exit executive session, Miller seconded and council exited executive session at 8:42. </w:t>
      </w:r>
    </w:p>
    <w:p w:rsidR="00873D3E" w:rsidRDefault="005E10CF" w:rsidP="00A21BC1">
      <w:pPr>
        <w:spacing w:after="0" w:line="240" w:lineRule="auto"/>
      </w:pPr>
      <w:r w:rsidRPr="005E10CF">
        <w:rPr>
          <w:b/>
        </w:rPr>
        <w:t>Crowley</w:t>
      </w:r>
      <w:r w:rsidR="00873D3E">
        <w:t xml:space="preserve"> moved to adjourn </w:t>
      </w:r>
      <w:proofErr w:type="spellStart"/>
      <w:r w:rsidR="00873D3E">
        <w:t>Scheiner</w:t>
      </w:r>
      <w:proofErr w:type="spellEnd"/>
      <w:r w:rsidR="00873D3E">
        <w:t xml:space="preserve"> seconde</w:t>
      </w:r>
      <w:r w:rsidR="00A21BC1">
        <w:t xml:space="preserve">d, the motion passed unanimously, </w:t>
      </w:r>
      <w:r w:rsidR="00873D3E">
        <w:t>and the meeting adjourned at 8:</w:t>
      </w:r>
      <w:r>
        <w:t>43</w:t>
      </w:r>
      <w:r w:rsidR="00873D3E">
        <w:t>.</w:t>
      </w:r>
    </w:p>
    <w:p w:rsidR="00873D3E" w:rsidRDefault="00873D3E" w:rsidP="00873D3E">
      <w:pPr>
        <w:spacing w:line="240" w:lineRule="auto"/>
      </w:pPr>
    </w:p>
    <w:p w:rsidR="003C754E" w:rsidRDefault="003C754E" w:rsidP="00873D3E">
      <w:pPr>
        <w:spacing w:line="240" w:lineRule="auto"/>
      </w:pPr>
    </w:p>
    <w:p w:rsidR="00873D3E" w:rsidRDefault="00873D3E" w:rsidP="00873D3E">
      <w:pPr>
        <w:spacing w:line="240" w:lineRule="auto"/>
      </w:pPr>
    </w:p>
    <w:p w:rsidR="00873D3E" w:rsidRDefault="00873D3E" w:rsidP="00873D3E">
      <w:pPr>
        <w:spacing w:line="240" w:lineRule="auto"/>
      </w:pPr>
    </w:p>
    <w:p w:rsidR="00873D3E" w:rsidRDefault="00873D3E" w:rsidP="008856E7">
      <w:pPr>
        <w:spacing w:line="240" w:lineRule="auto"/>
      </w:pPr>
    </w:p>
    <w:p w:rsidR="00912248" w:rsidRDefault="00912248" w:rsidP="00476915"/>
    <w:p w:rsidR="006B5FFF" w:rsidRDefault="006B5FFF" w:rsidP="00476915"/>
    <w:p w:rsidR="005903A6" w:rsidRDefault="005903A6" w:rsidP="00476915"/>
    <w:p w:rsidR="00912155" w:rsidRDefault="00912155" w:rsidP="00476915"/>
    <w:p w:rsidR="00912155" w:rsidRDefault="00912155" w:rsidP="00476915"/>
    <w:p w:rsidR="00912155" w:rsidRDefault="00912155" w:rsidP="00476915"/>
    <w:p w:rsidR="00912155" w:rsidRDefault="00912155" w:rsidP="00476915"/>
    <w:p w:rsidR="005903A6" w:rsidRDefault="005903A6" w:rsidP="00476915"/>
    <w:p w:rsidR="005903A6" w:rsidRDefault="005903A6" w:rsidP="00476915"/>
    <w:p w:rsidR="00807557" w:rsidRDefault="00807557" w:rsidP="00476915"/>
    <w:p w:rsidR="00807557" w:rsidRDefault="00807557" w:rsidP="00476915"/>
    <w:p w:rsidR="00807557" w:rsidRDefault="00807557" w:rsidP="00476915"/>
    <w:p w:rsidR="00807557" w:rsidRDefault="00807557" w:rsidP="00476915"/>
    <w:p w:rsidR="00807557" w:rsidRDefault="00807557" w:rsidP="00476915"/>
    <w:p w:rsidR="00807557" w:rsidRDefault="00807557" w:rsidP="00476915"/>
    <w:p w:rsidR="00807557" w:rsidRDefault="00807557" w:rsidP="00476915"/>
    <w:p w:rsidR="00C242D8" w:rsidRPr="00704308" w:rsidRDefault="00C242D8" w:rsidP="005B35AD"/>
    <w:p w:rsidR="00C242D8" w:rsidRPr="00704308" w:rsidRDefault="00C242D8" w:rsidP="005B35AD"/>
    <w:p w:rsidR="00C242D8" w:rsidRPr="00704308" w:rsidRDefault="00C242D8" w:rsidP="005B35AD"/>
    <w:p w:rsidR="00EF78F0" w:rsidRPr="00EF78F0" w:rsidRDefault="00EF78F0" w:rsidP="005B35AD">
      <w:pPr>
        <w:rPr>
          <w:b/>
          <w:u w:val="single"/>
        </w:rPr>
      </w:pPr>
    </w:p>
    <w:sectPr w:rsidR="00EF78F0" w:rsidRPr="00EF78F0" w:rsidSect="005B35A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58"/>
    <w:rsid w:val="00055060"/>
    <w:rsid w:val="00055F65"/>
    <w:rsid w:val="000722A2"/>
    <w:rsid w:val="00093CA1"/>
    <w:rsid w:val="00095BF7"/>
    <w:rsid w:val="000E2DF9"/>
    <w:rsid w:val="000E5C70"/>
    <w:rsid w:val="00111DF2"/>
    <w:rsid w:val="00151201"/>
    <w:rsid w:val="001514A1"/>
    <w:rsid w:val="00164469"/>
    <w:rsid w:val="001B2A31"/>
    <w:rsid w:val="001D6466"/>
    <w:rsid w:val="001D7744"/>
    <w:rsid w:val="001E6047"/>
    <w:rsid w:val="0022316B"/>
    <w:rsid w:val="002422D3"/>
    <w:rsid w:val="00250122"/>
    <w:rsid w:val="00265B58"/>
    <w:rsid w:val="002B4577"/>
    <w:rsid w:val="002C6C2A"/>
    <w:rsid w:val="002D1E9F"/>
    <w:rsid w:val="00314DE1"/>
    <w:rsid w:val="00335706"/>
    <w:rsid w:val="003527B9"/>
    <w:rsid w:val="0038290A"/>
    <w:rsid w:val="00383676"/>
    <w:rsid w:val="003A3985"/>
    <w:rsid w:val="003B5C41"/>
    <w:rsid w:val="003B72FB"/>
    <w:rsid w:val="003C5B91"/>
    <w:rsid w:val="003C754E"/>
    <w:rsid w:val="003D7B2E"/>
    <w:rsid w:val="00416CF7"/>
    <w:rsid w:val="00434E94"/>
    <w:rsid w:val="00476915"/>
    <w:rsid w:val="004C3522"/>
    <w:rsid w:val="004E6B00"/>
    <w:rsid w:val="004F31BC"/>
    <w:rsid w:val="00511D42"/>
    <w:rsid w:val="00530D86"/>
    <w:rsid w:val="005316E9"/>
    <w:rsid w:val="00542C6A"/>
    <w:rsid w:val="0054313C"/>
    <w:rsid w:val="0055724F"/>
    <w:rsid w:val="00571503"/>
    <w:rsid w:val="005903A6"/>
    <w:rsid w:val="005B35AD"/>
    <w:rsid w:val="005B4542"/>
    <w:rsid w:val="005C3C9E"/>
    <w:rsid w:val="005E10CF"/>
    <w:rsid w:val="00612600"/>
    <w:rsid w:val="0061659C"/>
    <w:rsid w:val="006400F4"/>
    <w:rsid w:val="00646959"/>
    <w:rsid w:val="00667167"/>
    <w:rsid w:val="006B33D0"/>
    <w:rsid w:val="006B5FFF"/>
    <w:rsid w:val="006C1100"/>
    <w:rsid w:val="006D0262"/>
    <w:rsid w:val="006D79F6"/>
    <w:rsid w:val="006E149F"/>
    <w:rsid w:val="006F3521"/>
    <w:rsid w:val="00704308"/>
    <w:rsid w:val="00732031"/>
    <w:rsid w:val="00740132"/>
    <w:rsid w:val="00771B75"/>
    <w:rsid w:val="00781497"/>
    <w:rsid w:val="00783ADB"/>
    <w:rsid w:val="00785F3E"/>
    <w:rsid w:val="007B62D3"/>
    <w:rsid w:val="007C01E7"/>
    <w:rsid w:val="00807557"/>
    <w:rsid w:val="00853069"/>
    <w:rsid w:val="00873A0A"/>
    <w:rsid w:val="00873D3E"/>
    <w:rsid w:val="008856E7"/>
    <w:rsid w:val="008A05B0"/>
    <w:rsid w:val="008A6BBA"/>
    <w:rsid w:val="00912155"/>
    <w:rsid w:val="00912248"/>
    <w:rsid w:val="00920DDB"/>
    <w:rsid w:val="00932B9C"/>
    <w:rsid w:val="0093340F"/>
    <w:rsid w:val="009360EE"/>
    <w:rsid w:val="0095359D"/>
    <w:rsid w:val="00953F0B"/>
    <w:rsid w:val="009E7AB6"/>
    <w:rsid w:val="009F3937"/>
    <w:rsid w:val="00A21BC1"/>
    <w:rsid w:val="00A248F7"/>
    <w:rsid w:val="00A47850"/>
    <w:rsid w:val="00A7185A"/>
    <w:rsid w:val="00A85726"/>
    <w:rsid w:val="00AC7DBD"/>
    <w:rsid w:val="00AE0D83"/>
    <w:rsid w:val="00B041FB"/>
    <w:rsid w:val="00B528F9"/>
    <w:rsid w:val="00B609D3"/>
    <w:rsid w:val="00BB1B40"/>
    <w:rsid w:val="00BB5AFE"/>
    <w:rsid w:val="00BE514A"/>
    <w:rsid w:val="00C126C6"/>
    <w:rsid w:val="00C242D8"/>
    <w:rsid w:val="00C243C3"/>
    <w:rsid w:val="00C41190"/>
    <w:rsid w:val="00C51F41"/>
    <w:rsid w:val="00C57E6E"/>
    <w:rsid w:val="00C751CF"/>
    <w:rsid w:val="00C755A8"/>
    <w:rsid w:val="00C95335"/>
    <w:rsid w:val="00CE727F"/>
    <w:rsid w:val="00D10418"/>
    <w:rsid w:val="00D72699"/>
    <w:rsid w:val="00D80131"/>
    <w:rsid w:val="00D81897"/>
    <w:rsid w:val="00D96908"/>
    <w:rsid w:val="00DD4574"/>
    <w:rsid w:val="00DE1E11"/>
    <w:rsid w:val="00E03B09"/>
    <w:rsid w:val="00E30F18"/>
    <w:rsid w:val="00ED5CC0"/>
    <w:rsid w:val="00EF78F0"/>
    <w:rsid w:val="00F47210"/>
    <w:rsid w:val="00F62F18"/>
    <w:rsid w:val="00F70B72"/>
    <w:rsid w:val="00F72C50"/>
    <w:rsid w:val="00F96A32"/>
    <w:rsid w:val="00FA2C95"/>
    <w:rsid w:val="00FC319A"/>
    <w:rsid w:val="00FC530C"/>
    <w:rsid w:val="00FC619B"/>
    <w:rsid w:val="00FD39AD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9735-75CF-4990-9C0F-3CDB3E89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17-03-13T22:23:00Z</cp:lastPrinted>
  <dcterms:created xsi:type="dcterms:W3CDTF">2017-03-14T13:32:00Z</dcterms:created>
  <dcterms:modified xsi:type="dcterms:W3CDTF">2017-03-14T13:32:00Z</dcterms:modified>
</cp:coreProperties>
</file>